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1D" w:rsidRPr="00423E1D" w:rsidRDefault="00423E1D" w:rsidP="00423E1D">
      <w:pPr>
        <w:spacing w:line="360" w:lineRule="auto"/>
        <w:jc w:val="center"/>
        <w:rPr>
          <w:sz w:val="32"/>
          <w:szCs w:val="32"/>
        </w:rPr>
      </w:pPr>
      <w:r w:rsidRPr="00423E1D">
        <w:rPr>
          <w:rFonts w:hint="eastAsia"/>
          <w:sz w:val="32"/>
          <w:szCs w:val="32"/>
        </w:rPr>
        <w:t>第十章：错误和异常</w:t>
      </w:r>
    </w:p>
    <w:p w:rsidR="004E58C0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本章将介绍什么是异常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异常处理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以及</w:t>
      </w:r>
      <w:r w:rsidRPr="00423E1D">
        <w:rPr>
          <w:rFonts w:hint="eastAsia"/>
          <w:szCs w:val="21"/>
        </w:rPr>
        <w:t xml:space="preserve"> Python </w:t>
      </w:r>
      <w:r w:rsidRPr="00423E1D">
        <w:rPr>
          <w:rFonts w:hint="eastAsia"/>
          <w:szCs w:val="21"/>
        </w:rPr>
        <w:t>对异常的支持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我们还会介绍如何在代码里生成异常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最后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我们会涉及如何创建自定义的异常类</w:t>
      </w:r>
      <w:r w:rsidRPr="00423E1D">
        <w:rPr>
          <w:rFonts w:hint="eastAsia"/>
          <w:szCs w:val="21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320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3F7D" w:rsidRDefault="00AC3F7D">
          <w:pPr>
            <w:pStyle w:val="TOC"/>
          </w:pPr>
          <w:r>
            <w:rPr>
              <w:lang w:val="zh-CN"/>
            </w:rPr>
            <w:t>目录</w:t>
          </w:r>
        </w:p>
        <w:p w:rsidR="00056F62" w:rsidRPr="00056F62" w:rsidRDefault="00404118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>
            <w:fldChar w:fldCharType="begin"/>
          </w:r>
          <w:r w:rsidR="00AC3F7D">
            <w:instrText xml:space="preserve"> TOC \o "1-3" \h \z \u </w:instrText>
          </w:r>
          <w:r>
            <w:fldChar w:fldCharType="separate"/>
          </w:r>
          <w:hyperlink w:anchor="_Toc350539884" w:history="1">
            <w:r w:rsidR="00056F62" w:rsidRPr="00056F62">
              <w:rPr>
                <w:rStyle w:val="a3"/>
                <w:noProof/>
                <w:sz w:val="24"/>
                <w:szCs w:val="24"/>
              </w:rPr>
              <w:t>10.1</w:t>
            </w:r>
            <w:r w:rsidR="00056F62" w:rsidRPr="00056F62">
              <w:rPr>
                <w:rStyle w:val="a3"/>
                <w:rFonts w:hint="eastAsia"/>
                <w:noProof/>
                <w:sz w:val="24"/>
                <w:szCs w:val="24"/>
              </w:rPr>
              <w:t>异常</w:t>
            </w:r>
            <w:r w:rsidR="00056F62" w:rsidRPr="00056F62">
              <w:rPr>
                <w:noProof/>
                <w:webHidden/>
                <w:sz w:val="24"/>
                <w:szCs w:val="24"/>
              </w:rPr>
              <w:tab/>
            </w:r>
            <w:r w:rsidR="00056F62"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="00056F62" w:rsidRPr="00056F62">
              <w:rPr>
                <w:noProof/>
                <w:webHidden/>
                <w:sz w:val="24"/>
                <w:szCs w:val="24"/>
              </w:rPr>
              <w:instrText xml:space="preserve"> PAGEREF _Toc350539884 \h </w:instrText>
            </w:r>
            <w:r w:rsidR="00056F62" w:rsidRPr="00056F62">
              <w:rPr>
                <w:noProof/>
                <w:webHidden/>
                <w:sz w:val="24"/>
                <w:szCs w:val="24"/>
              </w:rPr>
            </w:r>
            <w:r w:rsidR="00056F62"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56F62" w:rsidRPr="00056F62">
              <w:rPr>
                <w:noProof/>
                <w:webHidden/>
                <w:sz w:val="24"/>
                <w:szCs w:val="24"/>
              </w:rPr>
              <w:t>1</w:t>
            </w:r>
            <w:r w:rsidR="00056F62"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85" w:history="1">
            <w:r w:rsidRPr="00056F62">
              <w:rPr>
                <w:rStyle w:val="a3"/>
                <w:noProof/>
                <w:sz w:val="24"/>
                <w:szCs w:val="24"/>
              </w:rPr>
              <w:t>10.2python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中的检测和处理异常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85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2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86" w:history="1">
            <w:r w:rsidRPr="00056F62">
              <w:rPr>
                <w:rStyle w:val="a3"/>
                <w:noProof/>
                <w:sz w:val="24"/>
                <w:szCs w:val="24"/>
              </w:rPr>
              <w:t>1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、</w:t>
            </w:r>
            <w:r w:rsidRPr="00056F62">
              <w:rPr>
                <w:rStyle w:val="a3"/>
                <w:noProof/>
                <w:sz w:val="24"/>
                <w:szCs w:val="24"/>
              </w:rPr>
              <w:t>try-except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86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2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87" w:history="1">
            <w:r w:rsidRPr="00056F62">
              <w:rPr>
                <w:rStyle w:val="a3"/>
                <w:noProof/>
                <w:sz w:val="24"/>
                <w:szCs w:val="24"/>
              </w:rPr>
              <w:t>2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、</w:t>
            </w:r>
            <w:r w:rsidRPr="00056F62">
              <w:rPr>
                <w:rStyle w:val="a3"/>
                <w:noProof/>
                <w:sz w:val="24"/>
                <w:szCs w:val="24"/>
              </w:rPr>
              <w:t>try-finally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87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4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88" w:history="1">
            <w:r w:rsidRPr="00056F62">
              <w:rPr>
                <w:rStyle w:val="a3"/>
                <w:noProof/>
                <w:sz w:val="24"/>
                <w:szCs w:val="24"/>
              </w:rPr>
              <w:t>3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、</w:t>
            </w:r>
            <w:r w:rsidRPr="00056F62">
              <w:rPr>
                <w:rStyle w:val="a3"/>
                <w:noProof/>
                <w:sz w:val="24"/>
                <w:szCs w:val="24"/>
              </w:rPr>
              <w:t xml:space="preserve">try-except-finally 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复合语句</w:t>
            </w:r>
            <w:r w:rsidRPr="00056F62">
              <w:rPr>
                <w:rStyle w:val="a3"/>
                <w:noProof/>
                <w:sz w:val="24"/>
                <w:szCs w:val="24"/>
              </w:rPr>
              <w:t>.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88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4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89" w:history="1">
            <w:r w:rsidRPr="00056F62">
              <w:rPr>
                <w:rStyle w:val="a3"/>
                <w:noProof/>
                <w:sz w:val="24"/>
                <w:szCs w:val="24"/>
              </w:rPr>
              <w:t>10.3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触发异常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89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5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90" w:history="1">
            <w:r w:rsidRPr="00056F62">
              <w:rPr>
                <w:rStyle w:val="a3"/>
                <w:noProof/>
                <w:sz w:val="24"/>
                <w:szCs w:val="24"/>
              </w:rPr>
              <w:t>10.4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上下文管理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90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5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91" w:history="1">
            <w:r w:rsidRPr="00056F62">
              <w:rPr>
                <w:rStyle w:val="a3"/>
                <w:noProof/>
                <w:sz w:val="24"/>
                <w:szCs w:val="24"/>
              </w:rPr>
              <w:t>10.5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断言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91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5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P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350539892" w:history="1">
            <w:r w:rsidRPr="00056F62">
              <w:rPr>
                <w:rStyle w:val="a3"/>
                <w:noProof/>
                <w:sz w:val="24"/>
                <w:szCs w:val="24"/>
              </w:rPr>
              <w:t>10.6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标准异常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92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5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6F62" w:rsidRDefault="00056F62" w:rsidP="00056F62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350539893" w:history="1">
            <w:r w:rsidRPr="00056F62">
              <w:rPr>
                <w:rStyle w:val="a3"/>
                <w:noProof/>
                <w:sz w:val="24"/>
                <w:szCs w:val="24"/>
              </w:rPr>
              <w:t>10.7</w:t>
            </w:r>
            <w:r w:rsidRPr="00056F62">
              <w:rPr>
                <w:rStyle w:val="a3"/>
                <w:rFonts w:hint="eastAsia"/>
                <w:noProof/>
                <w:sz w:val="24"/>
                <w:szCs w:val="24"/>
              </w:rPr>
              <w:t>创建异常</w:t>
            </w:r>
            <w:r w:rsidRPr="00056F62">
              <w:rPr>
                <w:noProof/>
                <w:webHidden/>
                <w:sz w:val="24"/>
                <w:szCs w:val="24"/>
              </w:rPr>
              <w:tab/>
            </w:r>
            <w:r w:rsidRPr="00056F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056F62">
              <w:rPr>
                <w:noProof/>
                <w:webHidden/>
                <w:sz w:val="24"/>
                <w:szCs w:val="24"/>
              </w:rPr>
              <w:instrText xml:space="preserve"> PAGEREF _Toc350539893 \h </w:instrText>
            </w:r>
            <w:r w:rsidRPr="00056F62">
              <w:rPr>
                <w:noProof/>
                <w:webHidden/>
                <w:sz w:val="24"/>
                <w:szCs w:val="24"/>
              </w:rPr>
            </w:r>
            <w:r w:rsidRPr="00056F6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56F62">
              <w:rPr>
                <w:noProof/>
                <w:webHidden/>
                <w:sz w:val="24"/>
                <w:szCs w:val="24"/>
              </w:rPr>
              <w:t>5</w:t>
            </w:r>
            <w:r w:rsidRPr="00056F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3F7D" w:rsidRPr="00AC3F7D" w:rsidRDefault="00404118" w:rsidP="00AC3F7D">
          <w:r>
            <w:fldChar w:fldCharType="end"/>
          </w:r>
        </w:p>
      </w:sdtContent>
    </w:sdt>
    <w:p w:rsidR="00A1185C" w:rsidRDefault="005B0D4C" w:rsidP="005B0D4C">
      <w:pPr>
        <w:pStyle w:val="2"/>
      </w:pPr>
      <w:bookmarkStart w:id="0" w:name="_Toc350539884"/>
      <w:r>
        <w:rPr>
          <w:rFonts w:hint="eastAsia"/>
        </w:rPr>
        <w:t>10.1</w:t>
      </w:r>
      <w:r w:rsidR="00423E1D">
        <w:rPr>
          <w:rFonts w:hint="eastAsia"/>
        </w:rPr>
        <w:t>异常</w:t>
      </w:r>
      <w:bookmarkEnd w:id="0"/>
    </w:p>
    <w:p w:rsidR="005B0D4C" w:rsidRPr="00423E1D" w:rsidRDefault="005B0D4C" w:rsidP="00423E1D">
      <w:pPr>
        <w:spacing w:line="360" w:lineRule="auto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异常基础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对异常的最好描述是</w:t>
      </w:r>
      <w:r w:rsidRPr="00423E1D">
        <w:rPr>
          <w:rFonts w:hint="eastAsia"/>
          <w:szCs w:val="21"/>
        </w:rPr>
        <w:t xml:space="preserve">: </w:t>
      </w:r>
      <w:r w:rsidRPr="00423E1D">
        <w:rPr>
          <w:rFonts w:hint="eastAsia"/>
          <w:szCs w:val="21"/>
        </w:rPr>
        <w:t>它是因为程序出现了错误而在正常控制流以外采取的行为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这个行为又分为两个阶段</w:t>
      </w:r>
      <w:r w:rsidRPr="00423E1D">
        <w:rPr>
          <w:rFonts w:hint="eastAsia"/>
          <w:szCs w:val="21"/>
        </w:rPr>
        <w:t xml:space="preserve">: </w:t>
      </w:r>
      <w:r w:rsidRPr="00423E1D">
        <w:rPr>
          <w:rFonts w:hint="eastAsia"/>
          <w:szCs w:val="21"/>
        </w:rPr>
        <w:t>首先是引起异常发生的错误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然后是检测</w:t>
      </w:r>
      <w:r w:rsidRPr="00423E1D">
        <w:rPr>
          <w:rFonts w:hint="eastAsia"/>
          <w:szCs w:val="21"/>
        </w:rPr>
        <w:t>(</w:t>
      </w:r>
      <w:r w:rsidRPr="00423E1D">
        <w:rPr>
          <w:rFonts w:hint="eastAsia"/>
          <w:szCs w:val="21"/>
        </w:rPr>
        <w:t>和采取可能的措施</w:t>
      </w:r>
      <w:r w:rsidRPr="00423E1D">
        <w:rPr>
          <w:rFonts w:hint="eastAsia"/>
          <w:szCs w:val="21"/>
        </w:rPr>
        <w:t>)</w:t>
      </w:r>
      <w:r w:rsidRPr="00423E1D">
        <w:rPr>
          <w:rFonts w:hint="eastAsia"/>
          <w:szCs w:val="21"/>
        </w:rPr>
        <w:t>阶段</w:t>
      </w:r>
      <w:r w:rsidRPr="00423E1D">
        <w:rPr>
          <w:rFonts w:hint="eastAsia"/>
          <w:szCs w:val="21"/>
        </w:rPr>
        <w:t>.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第一个阶段是在发生了一个异常条件</w:t>
      </w:r>
      <w:r w:rsidRPr="00423E1D">
        <w:rPr>
          <w:rFonts w:hint="eastAsia"/>
          <w:szCs w:val="21"/>
        </w:rPr>
        <w:t>(</w:t>
      </w:r>
      <w:r w:rsidRPr="00423E1D">
        <w:rPr>
          <w:rFonts w:hint="eastAsia"/>
          <w:szCs w:val="21"/>
        </w:rPr>
        <w:t>有时候也叫做例外的条件</w:t>
      </w:r>
      <w:r w:rsidRPr="00423E1D">
        <w:rPr>
          <w:rFonts w:hint="eastAsia"/>
          <w:szCs w:val="21"/>
        </w:rPr>
        <w:t>)</w:t>
      </w:r>
      <w:r w:rsidRPr="00423E1D">
        <w:rPr>
          <w:rFonts w:hint="eastAsia"/>
          <w:szCs w:val="21"/>
        </w:rPr>
        <w:t>后发生的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只要检测到错误</w:t>
      </w:r>
    </w:p>
    <w:p w:rsid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并且意识到异常条件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解释器会引发一个异常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引发也可以叫做触发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引发或者生成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解释器通过它通知当前控制流有错误发生</w:t>
      </w:r>
      <w:r w:rsidRPr="00423E1D">
        <w:rPr>
          <w:rFonts w:hint="eastAsia"/>
          <w:szCs w:val="21"/>
        </w:rPr>
        <w:t xml:space="preserve">. Python </w:t>
      </w:r>
      <w:r w:rsidRPr="00423E1D">
        <w:rPr>
          <w:rFonts w:hint="eastAsia"/>
          <w:szCs w:val="21"/>
        </w:rPr>
        <w:t>也允许程序员自己引发异常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无论是</w:t>
      </w:r>
      <w:r w:rsidRPr="00423E1D">
        <w:rPr>
          <w:rFonts w:hint="eastAsia"/>
          <w:szCs w:val="21"/>
        </w:rPr>
        <w:t xml:space="preserve"> Python </w:t>
      </w:r>
      <w:r w:rsidRPr="00423E1D">
        <w:rPr>
          <w:rFonts w:hint="eastAsia"/>
          <w:szCs w:val="21"/>
        </w:rPr>
        <w:t>解释器还是程序员引发的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异常就是错误发生的信号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当前流将被打断</w:t>
      </w:r>
      <w:r w:rsidR="00423E1D">
        <w:rPr>
          <w:rFonts w:hint="eastAsia"/>
          <w:szCs w:val="21"/>
        </w:rPr>
        <w:t>。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用来处理这个错误并采取相应的操作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这就是第二阶段</w:t>
      </w:r>
      <w:r w:rsidRPr="00423E1D">
        <w:rPr>
          <w:rFonts w:hint="eastAsia"/>
          <w:szCs w:val="21"/>
        </w:rPr>
        <w:t>.</w:t>
      </w:r>
      <w:r w:rsidRPr="00423E1D">
        <w:rPr>
          <w:rFonts w:hint="eastAsia"/>
          <w:szCs w:val="21"/>
        </w:rPr>
        <w:t>对异常的处理发生在第二阶段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异常引发后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可以调用很多不同的操作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可以是忽略错误</w:t>
      </w:r>
      <w:r w:rsidRPr="00423E1D">
        <w:rPr>
          <w:rFonts w:hint="eastAsia"/>
          <w:szCs w:val="21"/>
        </w:rPr>
        <w:t>(</w:t>
      </w:r>
      <w:r w:rsidRPr="00423E1D">
        <w:rPr>
          <w:rFonts w:hint="eastAsia"/>
          <w:szCs w:val="21"/>
        </w:rPr>
        <w:t>记录错误但不采取任何措施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采取补救措施后终止程序</w:t>
      </w:r>
      <w:r w:rsidRPr="00423E1D">
        <w:rPr>
          <w:rFonts w:hint="eastAsia"/>
          <w:szCs w:val="21"/>
        </w:rPr>
        <w:t xml:space="preserve">), </w:t>
      </w:r>
      <w:r w:rsidRPr="00423E1D">
        <w:rPr>
          <w:rFonts w:hint="eastAsia"/>
          <w:szCs w:val="21"/>
        </w:rPr>
        <w:t>或是减轻问题的影响后设法继续执行程序</w:t>
      </w:r>
      <w:r w:rsidRPr="00423E1D">
        <w:rPr>
          <w:rFonts w:hint="eastAsia"/>
          <w:szCs w:val="21"/>
        </w:rPr>
        <w:t>.</w:t>
      </w:r>
      <w:r w:rsidRPr="00423E1D">
        <w:rPr>
          <w:rFonts w:hint="eastAsia"/>
          <w:szCs w:val="21"/>
        </w:rPr>
        <w:t>所有的这些操作都代表一种继续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或是控制的分支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关键是程序员在错误发生时可以指示程序如何执行</w:t>
      </w:r>
      <w:r w:rsidRPr="00423E1D">
        <w:rPr>
          <w:rFonts w:hint="eastAsia"/>
          <w:szCs w:val="21"/>
        </w:rPr>
        <w:t>.</w:t>
      </w:r>
    </w:p>
    <w:p w:rsidR="00A1185C" w:rsidRPr="005B0D4C" w:rsidRDefault="00A1185C" w:rsidP="00423E1D">
      <w:pPr>
        <w:spacing w:line="360" w:lineRule="auto"/>
        <w:rPr>
          <w:color w:val="FF0000"/>
          <w:szCs w:val="21"/>
        </w:rPr>
      </w:pPr>
      <w:r w:rsidRPr="00423E1D">
        <w:rPr>
          <w:rFonts w:hint="eastAsia"/>
          <w:szCs w:val="21"/>
        </w:rPr>
        <w:lastRenderedPageBreak/>
        <w:t>和其他支持异常处理的语言类似</w:t>
      </w:r>
      <w:r w:rsidRPr="00423E1D">
        <w:rPr>
          <w:rFonts w:hint="eastAsia"/>
          <w:szCs w:val="21"/>
        </w:rPr>
        <w:t xml:space="preserve">, Python  </w:t>
      </w:r>
      <w:r w:rsidRPr="00423E1D">
        <w:rPr>
          <w:rFonts w:hint="eastAsia"/>
          <w:szCs w:val="21"/>
        </w:rPr>
        <w:t>采用了</w:t>
      </w:r>
      <w:r w:rsidRPr="00423E1D">
        <w:rPr>
          <w:rFonts w:hint="eastAsia"/>
          <w:szCs w:val="21"/>
        </w:rPr>
        <w:t xml:space="preserve"> "try/</w:t>
      </w:r>
      <w:r w:rsidRPr="00423E1D">
        <w:rPr>
          <w:rFonts w:hint="eastAsia"/>
          <w:szCs w:val="21"/>
        </w:rPr>
        <w:t>尝试</w:t>
      </w:r>
      <w:r w:rsidRPr="00423E1D">
        <w:rPr>
          <w:rFonts w:hint="eastAsia"/>
          <w:szCs w:val="21"/>
        </w:rPr>
        <w:t xml:space="preserve">" </w:t>
      </w:r>
      <w:r w:rsidRPr="00423E1D">
        <w:rPr>
          <w:rFonts w:hint="eastAsia"/>
          <w:szCs w:val="21"/>
        </w:rPr>
        <w:t>块和</w:t>
      </w:r>
      <w:r w:rsidRPr="00423E1D">
        <w:rPr>
          <w:rFonts w:hint="eastAsia"/>
          <w:szCs w:val="21"/>
        </w:rPr>
        <w:t xml:space="preserve"> "catching/</w:t>
      </w:r>
      <w:r w:rsidRPr="00423E1D">
        <w:rPr>
          <w:rFonts w:hint="eastAsia"/>
          <w:szCs w:val="21"/>
        </w:rPr>
        <w:t>捕获</w:t>
      </w:r>
      <w:r w:rsidRPr="00423E1D">
        <w:rPr>
          <w:rFonts w:hint="eastAsia"/>
          <w:szCs w:val="21"/>
        </w:rPr>
        <w:t xml:space="preserve">" </w:t>
      </w:r>
      <w:r w:rsidRPr="00423E1D">
        <w:rPr>
          <w:rFonts w:hint="eastAsia"/>
          <w:szCs w:val="21"/>
        </w:rPr>
        <w:t>块的概念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而且它在异常处理方面更有</w:t>
      </w:r>
      <w:r w:rsidRPr="00423E1D">
        <w:rPr>
          <w:rFonts w:hint="eastAsia"/>
          <w:szCs w:val="21"/>
        </w:rPr>
        <w:t>"</w:t>
      </w:r>
      <w:r w:rsidRPr="00423E1D">
        <w:rPr>
          <w:rFonts w:hint="eastAsia"/>
          <w:szCs w:val="21"/>
        </w:rPr>
        <w:t>纪律性</w:t>
      </w:r>
      <w:r w:rsidRPr="00423E1D">
        <w:rPr>
          <w:rFonts w:hint="eastAsia"/>
          <w:szCs w:val="21"/>
        </w:rPr>
        <w:t xml:space="preserve">". </w:t>
      </w:r>
      <w:r w:rsidRPr="005B0D4C">
        <w:rPr>
          <w:rFonts w:hint="eastAsia"/>
          <w:color w:val="FF0000"/>
          <w:szCs w:val="21"/>
        </w:rPr>
        <w:t>我们可以为不同的异常创建不同的处理器</w:t>
      </w:r>
      <w:r w:rsidRPr="005B0D4C">
        <w:rPr>
          <w:rFonts w:hint="eastAsia"/>
          <w:color w:val="FF0000"/>
          <w:szCs w:val="21"/>
        </w:rPr>
        <w:t xml:space="preserve">, </w:t>
      </w:r>
      <w:r w:rsidRPr="005B0D4C">
        <w:rPr>
          <w:rFonts w:hint="eastAsia"/>
          <w:color w:val="FF0000"/>
          <w:szCs w:val="21"/>
        </w:rPr>
        <w:t>而不是盲目地创建一个</w:t>
      </w:r>
      <w:r w:rsidRPr="005B0D4C">
        <w:rPr>
          <w:rFonts w:hint="eastAsia"/>
          <w:color w:val="FF0000"/>
          <w:szCs w:val="21"/>
        </w:rPr>
        <w:t>"catch-all/</w:t>
      </w:r>
      <w:r w:rsidRPr="005B0D4C">
        <w:rPr>
          <w:rFonts w:hint="eastAsia"/>
          <w:color w:val="FF0000"/>
          <w:szCs w:val="21"/>
        </w:rPr>
        <w:t>捕获所有</w:t>
      </w:r>
      <w:r w:rsidRPr="005B0D4C">
        <w:rPr>
          <w:rFonts w:hint="eastAsia"/>
          <w:color w:val="FF0000"/>
          <w:szCs w:val="21"/>
        </w:rPr>
        <w:t>"</w:t>
      </w:r>
      <w:r w:rsidRPr="005B0D4C">
        <w:rPr>
          <w:rFonts w:hint="eastAsia"/>
          <w:color w:val="FF0000"/>
          <w:szCs w:val="21"/>
        </w:rPr>
        <w:t>的代码</w:t>
      </w:r>
      <w:r w:rsidRPr="005B0D4C">
        <w:rPr>
          <w:rFonts w:hint="eastAsia"/>
          <w:color w:val="FF0000"/>
          <w:szCs w:val="21"/>
        </w:rPr>
        <w:t>.</w:t>
      </w:r>
    </w:p>
    <w:p w:rsidR="00A1185C" w:rsidRPr="00423E1D" w:rsidRDefault="005B0D4C" w:rsidP="00423E1D">
      <w:pPr>
        <w:spacing w:line="36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A1185C" w:rsidRPr="00423E1D">
        <w:rPr>
          <w:rFonts w:hint="eastAsia"/>
          <w:szCs w:val="21"/>
        </w:rPr>
        <w:t xml:space="preserve">Python </w:t>
      </w:r>
      <w:r w:rsidR="00A1185C" w:rsidRPr="00423E1D">
        <w:rPr>
          <w:rFonts w:hint="eastAsia"/>
          <w:szCs w:val="21"/>
        </w:rPr>
        <w:t>中的异常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NameError:     </w:t>
      </w:r>
      <w:r w:rsidRPr="00423E1D">
        <w:rPr>
          <w:rFonts w:hint="eastAsia"/>
          <w:szCs w:val="21"/>
        </w:rPr>
        <w:t>尝试访问一个未申明的变量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ZeroDivisionError:   </w:t>
      </w:r>
      <w:r w:rsidRPr="00423E1D">
        <w:rPr>
          <w:rFonts w:hint="eastAsia"/>
          <w:szCs w:val="21"/>
        </w:rPr>
        <w:t>除数为零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SyntaxError:   Python </w:t>
      </w:r>
      <w:r w:rsidRPr="00423E1D">
        <w:rPr>
          <w:rFonts w:hint="eastAsia"/>
          <w:szCs w:val="21"/>
        </w:rPr>
        <w:t>解释器语法错误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IndexError:</w:t>
      </w:r>
      <w:r w:rsidRPr="00423E1D">
        <w:rPr>
          <w:rFonts w:hint="eastAsia"/>
          <w:szCs w:val="21"/>
        </w:rPr>
        <w:t>请求的索引超出序列范围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KeyError:</w:t>
      </w:r>
      <w:r w:rsidRPr="00423E1D">
        <w:rPr>
          <w:rFonts w:hint="eastAsia"/>
          <w:szCs w:val="21"/>
        </w:rPr>
        <w:t>请求一个不存在的字典关键字</w:t>
      </w:r>
    </w:p>
    <w:p w:rsidR="00A1185C" w:rsidRPr="00423E1D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IOError:    </w:t>
      </w:r>
      <w:r w:rsidRPr="00423E1D">
        <w:rPr>
          <w:rFonts w:hint="eastAsia"/>
          <w:szCs w:val="21"/>
        </w:rPr>
        <w:t>输入</w:t>
      </w:r>
      <w:r w:rsidRPr="00423E1D">
        <w:rPr>
          <w:rFonts w:hint="eastAsia"/>
          <w:szCs w:val="21"/>
        </w:rPr>
        <w:t>/</w:t>
      </w:r>
      <w:r w:rsidRPr="00423E1D">
        <w:rPr>
          <w:rFonts w:hint="eastAsia"/>
          <w:szCs w:val="21"/>
        </w:rPr>
        <w:t>输出错误</w:t>
      </w:r>
    </w:p>
    <w:p w:rsidR="00A1185C" w:rsidRDefault="00A1185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AttributeError:    </w:t>
      </w:r>
      <w:r w:rsidRPr="00423E1D">
        <w:rPr>
          <w:rFonts w:hint="eastAsia"/>
          <w:szCs w:val="21"/>
        </w:rPr>
        <w:t>尝试访问未知的对象属性</w:t>
      </w:r>
    </w:p>
    <w:p w:rsidR="005B0D4C" w:rsidRPr="00423E1D" w:rsidRDefault="005B0D4C" w:rsidP="005B0D4C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423E1D">
        <w:rPr>
          <w:rFonts w:hint="eastAsia"/>
          <w:szCs w:val="21"/>
        </w:rPr>
        <w:t>所有异常的基类是</w:t>
      </w:r>
      <w:r w:rsidRPr="00423E1D">
        <w:rPr>
          <w:rFonts w:hint="eastAsia"/>
          <w:szCs w:val="21"/>
        </w:rPr>
        <w:t xml:space="preserve">Exception, </w:t>
      </w:r>
      <w:r w:rsidRPr="00423E1D">
        <w:rPr>
          <w:rFonts w:hint="eastAsia"/>
          <w:szCs w:val="21"/>
        </w:rPr>
        <w:t>所以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可以使用</w:t>
      </w:r>
      <w:r w:rsidRPr="00423E1D">
        <w:rPr>
          <w:rFonts w:hint="eastAsia"/>
          <w:szCs w:val="21"/>
        </w:rPr>
        <w:t>Exception</w:t>
      </w:r>
      <w:r w:rsidRPr="00423E1D">
        <w:rPr>
          <w:rFonts w:hint="eastAsia"/>
          <w:szCs w:val="21"/>
        </w:rPr>
        <w:t>捕获所有的异常</w:t>
      </w:r>
      <w:r w:rsidRPr="00423E1D">
        <w:rPr>
          <w:szCs w:val="21"/>
        </w:rPr>
        <w:t>…</w:t>
      </w:r>
      <w:r w:rsidRPr="00423E1D">
        <w:rPr>
          <w:rFonts w:hint="eastAsia"/>
          <w:szCs w:val="21"/>
        </w:rPr>
        <w:t>当然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也可以使用裸</w:t>
      </w:r>
      <w:r w:rsidRPr="00423E1D">
        <w:rPr>
          <w:rFonts w:hint="eastAsia"/>
          <w:szCs w:val="21"/>
        </w:rPr>
        <w:t>except</w:t>
      </w:r>
      <w:r w:rsidRPr="00423E1D">
        <w:rPr>
          <w:rFonts w:hint="eastAsia"/>
          <w:szCs w:val="21"/>
        </w:rPr>
        <w:t>语句捕获多数的异常</w:t>
      </w:r>
    </w:p>
    <w:p w:rsidR="005B0D4C" w:rsidRPr="00423E1D" w:rsidRDefault="005B0D4C" w:rsidP="005B0D4C">
      <w:pPr>
        <w:spacing w:line="360" w:lineRule="auto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Pr="00423E1D">
        <w:rPr>
          <w:rFonts w:hint="eastAsia"/>
          <w:szCs w:val="21"/>
        </w:rPr>
        <w:t>异常发生时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可以使用</w:t>
      </w:r>
      <w:r w:rsidRPr="00423E1D">
        <w:rPr>
          <w:rFonts w:hint="eastAsia"/>
          <w:szCs w:val="21"/>
        </w:rPr>
        <w:t>sys.exc_info()</w:t>
      </w:r>
      <w:r w:rsidRPr="00423E1D">
        <w:rPr>
          <w:rFonts w:hint="eastAsia"/>
          <w:szCs w:val="21"/>
        </w:rPr>
        <w:t>或得到当前的系统执行信息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得到的结果元组类似下面的格式</w:t>
      </w:r>
      <w:r w:rsidRPr="00423E1D">
        <w:rPr>
          <w:rFonts w:hint="eastAsia"/>
          <w:szCs w:val="21"/>
        </w:rPr>
        <w:t xml:space="preserve">: </w:t>
      </w:r>
      <w:r w:rsidRPr="00423E1D">
        <w:rPr>
          <w:szCs w:val="21"/>
        </w:rPr>
        <w:t>(&lt;type 'exceptions.IndexError'&gt;, IndexError('list index out of range',), &lt;traceback object at 0x00C15EE0&gt;)</w:t>
      </w:r>
      <w:r w:rsidRPr="00423E1D">
        <w:rPr>
          <w:rFonts w:hint="eastAsia"/>
          <w:szCs w:val="21"/>
        </w:rPr>
        <w:t xml:space="preserve">  </w:t>
      </w:r>
      <w:r w:rsidRPr="00423E1D">
        <w:rPr>
          <w:rFonts w:hint="eastAsia"/>
          <w:szCs w:val="21"/>
        </w:rPr>
        <w:t>第一个元素表明异常的类型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第二个元素是异常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第三个是堆栈信息</w:t>
      </w:r>
    </w:p>
    <w:p w:rsidR="005B0D4C" w:rsidRPr="00423E1D" w:rsidRDefault="005B0D4C" w:rsidP="005B0D4C">
      <w:pPr>
        <w:spacing w:line="360" w:lineRule="auto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Pr="00423E1D">
        <w:rPr>
          <w:rFonts w:hint="eastAsia"/>
          <w:szCs w:val="21"/>
        </w:rPr>
        <w:t>python2.5</w:t>
      </w:r>
      <w:r w:rsidRPr="00423E1D">
        <w:rPr>
          <w:rFonts w:hint="eastAsia"/>
          <w:szCs w:val="21"/>
        </w:rPr>
        <w:t>之后的异常体系结构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- BaseException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|- KeyboardInterrupt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|- SystemExit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|- Exception</w:t>
      </w:r>
    </w:p>
    <w:p w:rsidR="005B0D4C" w:rsidRPr="005B0D4C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|- (all other current built-in exceptions) </w:t>
      </w:r>
      <w:r w:rsidRPr="00423E1D">
        <w:rPr>
          <w:rFonts w:hint="eastAsia"/>
          <w:szCs w:val="21"/>
        </w:rPr>
        <w:t>所有当前内建异常</w:t>
      </w:r>
    </w:p>
    <w:p w:rsidR="00A1185C" w:rsidRDefault="005B0D4C" w:rsidP="00AC3F7D">
      <w:pPr>
        <w:pStyle w:val="2"/>
      </w:pPr>
      <w:bookmarkStart w:id="1" w:name="_Toc350539885"/>
      <w:r>
        <w:rPr>
          <w:rFonts w:hint="eastAsia"/>
        </w:rPr>
        <w:t>10.2python</w:t>
      </w:r>
      <w:r>
        <w:rPr>
          <w:rFonts w:hint="eastAsia"/>
        </w:rPr>
        <w:t>中的</w:t>
      </w:r>
      <w:r w:rsidR="00A1185C" w:rsidRPr="00423E1D">
        <w:rPr>
          <w:rFonts w:hint="eastAsia"/>
          <w:sz w:val="21"/>
        </w:rPr>
        <w:t>检测和处理异常</w:t>
      </w:r>
      <w:bookmarkEnd w:id="1"/>
    </w:p>
    <w:p w:rsidR="005B0D4C" w:rsidRDefault="005B0D4C" w:rsidP="00423E1D">
      <w:pPr>
        <w:spacing w:line="360" w:lineRule="auto"/>
        <w:rPr>
          <w:szCs w:val="21"/>
        </w:rPr>
      </w:pPr>
      <w:r>
        <w:rPr>
          <w:rFonts w:hint="eastAsia"/>
          <w:szCs w:val="21"/>
        </w:rPr>
        <w:t>t</w:t>
      </w:r>
      <w:r w:rsidRPr="00423E1D">
        <w:rPr>
          <w:rFonts w:hint="eastAsia"/>
          <w:szCs w:val="21"/>
        </w:rPr>
        <w:t xml:space="preserve">ry </w:t>
      </w:r>
      <w:r w:rsidRPr="00423E1D">
        <w:rPr>
          <w:rFonts w:hint="eastAsia"/>
          <w:szCs w:val="21"/>
        </w:rPr>
        <w:t>语句有两种主要形式</w:t>
      </w:r>
      <w:r w:rsidRPr="00423E1D">
        <w:rPr>
          <w:rFonts w:hint="eastAsia"/>
          <w:szCs w:val="21"/>
        </w:rPr>
        <w:t xml:space="preserve">: try-except </w:t>
      </w:r>
      <w:r w:rsidRPr="00423E1D"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try-finally .</w:t>
      </w:r>
      <w:r w:rsidRPr="00423E1D">
        <w:rPr>
          <w:rFonts w:hint="eastAsia"/>
          <w:szCs w:val="21"/>
        </w:rPr>
        <w:t>这两个语句是互斥的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也就是说你只能使用其中的一种</w:t>
      </w:r>
      <w:r w:rsidRPr="00423E1D">
        <w:rPr>
          <w:rFonts w:hint="eastAsia"/>
          <w:szCs w:val="21"/>
        </w:rPr>
        <w:t>.</w:t>
      </w:r>
    </w:p>
    <w:p w:rsidR="005B0D4C" w:rsidRDefault="005B0D4C" w:rsidP="00AC3F7D">
      <w:pPr>
        <w:pStyle w:val="3"/>
      </w:pPr>
      <w:bookmarkStart w:id="2" w:name="_Toc350539886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Pr="005B0D4C">
        <w:rPr>
          <w:rFonts w:hint="eastAsia"/>
        </w:rPr>
        <w:t>try-except</w:t>
      </w:r>
      <w:bookmarkEnd w:id="2"/>
    </w:p>
    <w:p w:rsidR="005B0D4C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rFonts w:hint="eastAsia"/>
          <w:szCs w:val="21"/>
        </w:rPr>
        <w:t>一个</w:t>
      </w:r>
      <w:r w:rsidRPr="00423E1D">
        <w:rPr>
          <w:rFonts w:hint="eastAsia"/>
          <w:szCs w:val="21"/>
        </w:rPr>
        <w:t xml:space="preserve"> try </w:t>
      </w:r>
      <w:r w:rsidRPr="00423E1D">
        <w:rPr>
          <w:rFonts w:hint="eastAsia"/>
          <w:szCs w:val="21"/>
        </w:rPr>
        <w:t>语句可以</w:t>
      </w:r>
      <w:r w:rsidRPr="005B0D4C">
        <w:rPr>
          <w:rFonts w:hint="eastAsia"/>
          <w:color w:val="FF0000"/>
          <w:szCs w:val="21"/>
        </w:rPr>
        <w:t>对应一个或多个</w:t>
      </w:r>
      <w:r w:rsidRPr="005B0D4C">
        <w:rPr>
          <w:rFonts w:hint="eastAsia"/>
          <w:color w:val="FF0000"/>
          <w:szCs w:val="21"/>
        </w:rPr>
        <w:t xml:space="preserve">  except </w:t>
      </w:r>
      <w:r w:rsidRPr="00423E1D">
        <w:rPr>
          <w:rFonts w:hint="eastAsia"/>
          <w:szCs w:val="21"/>
        </w:rPr>
        <w:t>子句</w:t>
      </w:r>
      <w:r>
        <w:rPr>
          <w:rFonts w:hint="eastAsia"/>
          <w:szCs w:val="21"/>
        </w:rPr>
        <w:t>，</w:t>
      </w:r>
      <w:r w:rsidRPr="00423E1D">
        <w:rPr>
          <w:rFonts w:hint="eastAsia"/>
          <w:szCs w:val="21"/>
        </w:rPr>
        <w:t>你可以使用</w:t>
      </w:r>
      <w:r w:rsidRPr="00423E1D">
        <w:rPr>
          <w:rFonts w:hint="eastAsia"/>
          <w:szCs w:val="21"/>
        </w:rPr>
        <w:t xml:space="preserve"> try-except </w:t>
      </w:r>
      <w:r w:rsidRPr="00423E1D">
        <w:rPr>
          <w:rFonts w:hint="eastAsia"/>
          <w:szCs w:val="21"/>
        </w:rPr>
        <w:t>语句检测和处理异常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你也可以添加一个可选的</w:t>
      </w:r>
      <w:r>
        <w:rPr>
          <w:rFonts w:hint="eastAsia"/>
          <w:szCs w:val="21"/>
        </w:rPr>
        <w:t xml:space="preserve">  </w:t>
      </w:r>
      <w:r w:rsidRPr="005B0D4C">
        <w:rPr>
          <w:rFonts w:hint="eastAsia"/>
          <w:color w:val="FF0000"/>
          <w:szCs w:val="21"/>
        </w:rPr>
        <w:t xml:space="preserve">else </w:t>
      </w:r>
      <w:r w:rsidRPr="005B0D4C">
        <w:rPr>
          <w:rFonts w:hint="eastAsia"/>
          <w:color w:val="FF0000"/>
          <w:szCs w:val="21"/>
        </w:rPr>
        <w:t>子句</w:t>
      </w:r>
      <w:r w:rsidRPr="00423E1D">
        <w:rPr>
          <w:rFonts w:hint="eastAsia"/>
          <w:szCs w:val="21"/>
        </w:rPr>
        <w:t>处理没有探测到异常的时执行的代码</w:t>
      </w:r>
      <w:r w:rsidRPr="00423E1D">
        <w:rPr>
          <w:rFonts w:hint="eastAsia"/>
          <w:szCs w:val="21"/>
        </w:rPr>
        <w:t>.</w:t>
      </w:r>
    </w:p>
    <w:p w:rsidR="005B0D4C" w:rsidRDefault="005B0D4C" w:rsidP="005B0D4C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&gt;&gt;&gt; try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...        f = open('blah', 'r'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... except IOError, e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...        print 'could not open file:', e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... </w:t>
      </w:r>
    </w:p>
    <w:p w:rsidR="005B0D4C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could not open file: [Errno 2] No such file or directory</w:t>
      </w:r>
    </w:p>
    <w:p w:rsidR="005B0D4C" w:rsidRPr="00423E1D" w:rsidRDefault="005B0D4C" w:rsidP="005B0D4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23E1D">
        <w:rPr>
          <w:rFonts w:hint="eastAsia"/>
          <w:szCs w:val="21"/>
        </w:rPr>
        <w:t>带有多个</w:t>
      </w:r>
      <w:r w:rsidRPr="00423E1D">
        <w:rPr>
          <w:rFonts w:hint="eastAsia"/>
          <w:szCs w:val="21"/>
        </w:rPr>
        <w:t xml:space="preserve"> except </w:t>
      </w:r>
      <w:r w:rsidRPr="00423E1D">
        <w:rPr>
          <w:rFonts w:hint="eastAsia"/>
          <w:szCs w:val="21"/>
        </w:rPr>
        <w:t>的</w:t>
      </w:r>
      <w:r w:rsidRPr="00423E1D">
        <w:rPr>
          <w:rFonts w:hint="eastAsia"/>
          <w:szCs w:val="21"/>
        </w:rPr>
        <w:t xml:space="preserve"> try </w:t>
      </w:r>
      <w:r w:rsidRPr="00423E1D">
        <w:rPr>
          <w:rFonts w:hint="eastAsia"/>
          <w:szCs w:val="21"/>
        </w:rPr>
        <w:t>语句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def safe_float(obj)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try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retval = float(obj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except ValueError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retval = 'could not convert non-number to float'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except TypeError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retval = 'object type cannot be converted to float' </w:t>
      </w:r>
    </w:p>
    <w:p w:rsidR="005B0D4C" w:rsidRDefault="005B0D4C" w:rsidP="005B0D4C">
      <w:pPr>
        <w:spacing w:line="360" w:lineRule="auto"/>
        <w:ind w:leftChars="200" w:left="420" w:firstLine="405"/>
        <w:rPr>
          <w:szCs w:val="21"/>
        </w:rPr>
      </w:pPr>
      <w:r w:rsidRPr="00423E1D">
        <w:rPr>
          <w:szCs w:val="21"/>
        </w:rPr>
        <w:t>return retval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23E1D">
        <w:rPr>
          <w:rFonts w:hint="eastAsia"/>
          <w:szCs w:val="21"/>
        </w:rPr>
        <w:t>处理多个异常的</w:t>
      </w:r>
      <w:r w:rsidRPr="00423E1D">
        <w:rPr>
          <w:rFonts w:hint="eastAsia"/>
          <w:szCs w:val="21"/>
        </w:rPr>
        <w:t xml:space="preserve"> except </w:t>
      </w:r>
      <w:r w:rsidRPr="00423E1D">
        <w:rPr>
          <w:rFonts w:hint="eastAsia"/>
          <w:szCs w:val="21"/>
        </w:rPr>
        <w:t>语句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def safe_float(obj)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try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retval = float(obj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except (ValueError, TypeError)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retval = 'argument must be a number or numeric string' </w:t>
      </w:r>
    </w:p>
    <w:p w:rsidR="005B0D4C" w:rsidRPr="00423E1D" w:rsidRDefault="005B0D4C" w:rsidP="005B0D4C">
      <w:pPr>
        <w:spacing w:line="360" w:lineRule="auto"/>
        <w:ind w:leftChars="200" w:left="420" w:firstLine="405"/>
        <w:rPr>
          <w:szCs w:val="21"/>
        </w:rPr>
      </w:pPr>
      <w:r w:rsidRPr="00423E1D">
        <w:rPr>
          <w:szCs w:val="21"/>
        </w:rPr>
        <w:t>return retval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Pr="00423E1D">
        <w:rPr>
          <w:rFonts w:hint="eastAsia"/>
          <w:szCs w:val="21"/>
        </w:rPr>
        <w:t>捕获所有异常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try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lastRenderedPageBreak/>
        <w:t xml:space="preserve">except BaseException, e: </w:t>
      </w:r>
    </w:p>
    <w:p w:rsidR="005B0D4C" w:rsidRPr="00423E1D" w:rsidRDefault="005B0D4C" w:rsidP="005B0D4C">
      <w:pPr>
        <w:spacing w:line="360" w:lineRule="auto"/>
        <w:ind w:leftChars="200" w:left="420" w:firstLine="405"/>
        <w:rPr>
          <w:szCs w:val="21"/>
        </w:rPr>
      </w:pPr>
      <w:r w:rsidRPr="00423E1D">
        <w:rPr>
          <w:szCs w:val="21"/>
        </w:rPr>
        <w:t># handle all errors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rFonts w:hint="eastAsia"/>
          <w:szCs w:val="21"/>
        </w:rPr>
        <w:t>底线</w:t>
      </w:r>
      <w:r w:rsidRPr="00423E1D">
        <w:rPr>
          <w:rFonts w:hint="eastAsia"/>
          <w:szCs w:val="21"/>
        </w:rPr>
        <w:t xml:space="preserve">: </w:t>
      </w:r>
      <w:r w:rsidRPr="00423E1D">
        <w:rPr>
          <w:rFonts w:hint="eastAsia"/>
          <w:szCs w:val="21"/>
        </w:rPr>
        <w:t>避免把大片的代码装入</w:t>
      </w:r>
      <w:r w:rsidRPr="00423E1D">
        <w:rPr>
          <w:rFonts w:hint="eastAsia"/>
          <w:szCs w:val="21"/>
        </w:rPr>
        <w:t xml:space="preserve"> try-except </w:t>
      </w:r>
      <w:r w:rsidRPr="00423E1D">
        <w:rPr>
          <w:rFonts w:hint="eastAsia"/>
          <w:szCs w:val="21"/>
        </w:rPr>
        <w:t>中然后使用</w:t>
      </w:r>
      <w:r w:rsidRPr="00423E1D">
        <w:rPr>
          <w:rFonts w:hint="eastAsia"/>
          <w:szCs w:val="21"/>
        </w:rPr>
        <w:t xml:space="preserve"> pass </w:t>
      </w:r>
      <w:r w:rsidRPr="00423E1D">
        <w:rPr>
          <w:rFonts w:hint="eastAsia"/>
          <w:szCs w:val="21"/>
        </w:rPr>
        <w:t>忽略掉错误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你可以捕获特定的异常并忽略它们</w:t>
      </w:r>
      <w:r w:rsidRPr="00423E1D">
        <w:rPr>
          <w:rFonts w:hint="eastAsia"/>
          <w:szCs w:val="21"/>
        </w:rPr>
        <w:t xml:space="preserve">, </w:t>
      </w:r>
      <w:r w:rsidRPr="00423E1D">
        <w:rPr>
          <w:rFonts w:hint="eastAsia"/>
          <w:szCs w:val="21"/>
        </w:rPr>
        <w:t>或是捕获所有异常并采取特定的动作</w:t>
      </w:r>
      <w:r w:rsidRPr="00423E1D">
        <w:rPr>
          <w:rFonts w:hint="eastAsia"/>
          <w:szCs w:val="21"/>
        </w:rPr>
        <w:t xml:space="preserve">. </w:t>
      </w:r>
      <w:r w:rsidRPr="00423E1D">
        <w:rPr>
          <w:rFonts w:hint="eastAsia"/>
          <w:szCs w:val="21"/>
        </w:rPr>
        <w:t>不要捕获所有异常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然后忽略掉它们</w:t>
      </w:r>
      <w:r w:rsidRPr="00423E1D">
        <w:rPr>
          <w:rFonts w:hint="eastAsia"/>
          <w:szCs w:val="21"/>
        </w:rPr>
        <w:t>.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Pr="00423E1D">
        <w:rPr>
          <w:rFonts w:hint="eastAsia"/>
          <w:szCs w:val="21"/>
        </w:rPr>
        <w:t xml:space="preserve">else </w:t>
      </w:r>
      <w:r w:rsidRPr="00423E1D">
        <w:rPr>
          <w:rFonts w:hint="eastAsia"/>
          <w:szCs w:val="21"/>
        </w:rPr>
        <w:t>子句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try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3rd_party_module.function(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except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log.write("*** caught exception in module\n"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else: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log.write("*** no exceptions caught\n") </w:t>
      </w:r>
    </w:p>
    <w:p w:rsidR="005B0D4C" w:rsidRPr="00423E1D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 xml:space="preserve">     </w:t>
      </w:r>
    </w:p>
    <w:p w:rsidR="005B0D4C" w:rsidRPr="005B0D4C" w:rsidRDefault="005B0D4C" w:rsidP="005B0D4C">
      <w:pPr>
        <w:spacing w:line="360" w:lineRule="auto"/>
        <w:ind w:leftChars="200" w:left="420"/>
        <w:rPr>
          <w:szCs w:val="21"/>
        </w:rPr>
      </w:pPr>
      <w:r w:rsidRPr="00423E1D">
        <w:rPr>
          <w:szCs w:val="21"/>
        </w:rPr>
        <w:t>log.close()</w:t>
      </w:r>
    </w:p>
    <w:p w:rsidR="005B0D4C" w:rsidRDefault="005B0D4C" w:rsidP="00AC3F7D">
      <w:pPr>
        <w:pStyle w:val="3"/>
      </w:pPr>
      <w:bookmarkStart w:id="3" w:name="_Toc350539887"/>
      <w:r>
        <w:rPr>
          <w:rFonts w:hint="eastAsia"/>
        </w:rPr>
        <w:t>2</w:t>
      </w:r>
      <w:r>
        <w:rPr>
          <w:rFonts w:hint="eastAsia"/>
        </w:rPr>
        <w:t>、</w:t>
      </w:r>
      <w:r w:rsidRPr="005B0D4C">
        <w:rPr>
          <w:rFonts w:hint="eastAsia"/>
        </w:rPr>
        <w:t>try-finally</w:t>
      </w:r>
      <w:bookmarkEnd w:id="3"/>
    </w:p>
    <w:p w:rsidR="005B0D4C" w:rsidRPr="005B0D4C" w:rsidRDefault="005B0D4C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一个</w:t>
      </w:r>
      <w:r w:rsidRPr="00423E1D">
        <w:rPr>
          <w:rFonts w:hint="eastAsia"/>
          <w:szCs w:val="21"/>
        </w:rPr>
        <w:t xml:space="preserve"> try </w:t>
      </w:r>
      <w:r w:rsidRPr="00423E1D">
        <w:rPr>
          <w:rFonts w:hint="eastAsia"/>
          <w:szCs w:val="21"/>
        </w:rPr>
        <w:t>语句只能对应一个</w:t>
      </w:r>
      <w:r w:rsidRPr="00423E1D">
        <w:rPr>
          <w:rFonts w:hint="eastAsia"/>
          <w:szCs w:val="21"/>
        </w:rPr>
        <w:t xml:space="preserve"> finally </w:t>
      </w:r>
      <w:r w:rsidRPr="00423E1D">
        <w:rPr>
          <w:rFonts w:hint="eastAsia"/>
          <w:szCs w:val="21"/>
        </w:rPr>
        <w:t>子</w:t>
      </w:r>
      <w:r>
        <w:rPr>
          <w:rFonts w:hint="eastAsia"/>
          <w:szCs w:val="21"/>
        </w:rPr>
        <w:t>。</w:t>
      </w:r>
      <w:r w:rsidRPr="00423E1D">
        <w:rPr>
          <w:rFonts w:hint="eastAsia"/>
          <w:szCs w:val="21"/>
        </w:rPr>
        <w:t xml:space="preserve">finally </w:t>
      </w:r>
      <w:r w:rsidRPr="00423E1D">
        <w:rPr>
          <w:rFonts w:hint="eastAsia"/>
          <w:szCs w:val="21"/>
        </w:rPr>
        <w:t>子句是无论异常是否发生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是否捕捉都会执行的一段代码</w:t>
      </w:r>
      <w:r w:rsidRPr="00423E1D">
        <w:rPr>
          <w:rFonts w:hint="eastAsia"/>
          <w:szCs w:val="21"/>
        </w:rPr>
        <w:t>.</w:t>
      </w:r>
    </w:p>
    <w:p w:rsidR="00A1185C" w:rsidRPr="005B0D4C" w:rsidRDefault="005B0D4C" w:rsidP="00AC3F7D">
      <w:pPr>
        <w:pStyle w:val="3"/>
      </w:pPr>
      <w:bookmarkStart w:id="4" w:name="_Toc350539888"/>
      <w:r>
        <w:rPr>
          <w:rFonts w:hint="eastAsia"/>
        </w:rPr>
        <w:t>3</w:t>
      </w:r>
      <w:r>
        <w:rPr>
          <w:rFonts w:hint="eastAsia"/>
        </w:rPr>
        <w:t>、</w:t>
      </w:r>
      <w:r w:rsidR="00A1185C" w:rsidRPr="005B0D4C">
        <w:rPr>
          <w:rFonts w:hint="eastAsia"/>
        </w:rPr>
        <w:t xml:space="preserve">try-except-finally </w:t>
      </w:r>
      <w:r w:rsidR="00A1185C" w:rsidRPr="005B0D4C">
        <w:rPr>
          <w:rFonts w:hint="eastAsia"/>
        </w:rPr>
        <w:t>复合语句</w:t>
      </w:r>
      <w:r w:rsidR="00A1185C" w:rsidRPr="005B0D4C">
        <w:rPr>
          <w:rFonts w:hint="eastAsia"/>
        </w:rPr>
        <w:t>.</w:t>
      </w:r>
      <w:bookmarkEnd w:id="4"/>
      <w:r w:rsidR="00A1185C" w:rsidRPr="005B0D4C">
        <w:rPr>
          <w:rFonts w:hint="eastAsia"/>
        </w:rPr>
        <w:t xml:space="preserve">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下面是</w:t>
      </w:r>
      <w:r w:rsidRPr="00423E1D">
        <w:rPr>
          <w:rFonts w:hint="eastAsia"/>
          <w:szCs w:val="21"/>
        </w:rPr>
        <w:t xml:space="preserve"> try-except-else-finally </w:t>
      </w:r>
      <w:r w:rsidRPr="00423E1D">
        <w:rPr>
          <w:rFonts w:hint="eastAsia"/>
          <w:szCs w:val="21"/>
        </w:rPr>
        <w:t>语法的示例</w:t>
      </w:r>
      <w:r w:rsidRPr="00423E1D">
        <w:rPr>
          <w:rFonts w:hint="eastAsia"/>
          <w:szCs w:val="21"/>
        </w:rPr>
        <w:t xml:space="preserve">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try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A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except MyException: B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else: C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finally: D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等价于</w:t>
      </w:r>
      <w:r w:rsidRPr="00423E1D">
        <w:rPr>
          <w:rFonts w:hint="eastAsia"/>
          <w:szCs w:val="21"/>
        </w:rPr>
        <w:t xml:space="preserve"> Python 0.9.6 </w:t>
      </w:r>
      <w:r w:rsidRPr="00423E1D">
        <w:rPr>
          <w:rFonts w:hint="eastAsia"/>
          <w:szCs w:val="21"/>
        </w:rPr>
        <w:t>至</w:t>
      </w:r>
      <w:r w:rsidRPr="00423E1D">
        <w:rPr>
          <w:rFonts w:hint="eastAsia"/>
          <w:szCs w:val="21"/>
        </w:rPr>
        <w:t xml:space="preserve"> 2.4.x </w:t>
      </w:r>
      <w:r w:rsidRPr="00423E1D">
        <w:rPr>
          <w:rFonts w:hint="eastAsia"/>
          <w:szCs w:val="21"/>
        </w:rPr>
        <w:t>中如下的写法</w:t>
      </w:r>
      <w:r w:rsidRPr="00423E1D">
        <w:rPr>
          <w:rFonts w:hint="eastAsia"/>
          <w:szCs w:val="21"/>
        </w:rPr>
        <w:t xml:space="preserve">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try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try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lastRenderedPageBreak/>
        <w:t xml:space="preserve">        A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except MyException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    B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else: C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finally: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szCs w:val="21"/>
        </w:rPr>
        <w:t xml:space="preserve">    D </w:t>
      </w:r>
    </w:p>
    <w:p w:rsidR="00423E1D" w:rsidRPr="00423E1D" w:rsidRDefault="00423E1D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>当然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无论如何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你都可以有不止一个的</w:t>
      </w:r>
      <w:r w:rsidRPr="00423E1D">
        <w:rPr>
          <w:rFonts w:hint="eastAsia"/>
          <w:szCs w:val="21"/>
        </w:rPr>
        <w:t xml:space="preserve"> except </w:t>
      </w:r>
      <w:r w:rsidRPr="00423E1D">
        <w:rPr>
          <w:rFonts w:hint="eastAsia"/>
          <w:szCs w:val="21"/>
        </w:rPr>
        <w:t>子句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但最少有一个</w:t>
      </w:r>
      <w:r w:rsidRPr="00423E1D">
        <w:rPr>
          <w:rFonts w:hint="eastAsia"/>
          <w:szCs w:val="21"/>
        </w:rPr>
        <w:t xml:space="preserve"> except </w:t>
      </w:r>
      <w:r w:rsidRPr="00423E1D">
        <w:rPr>
          <w:rFonts w:hint="eastAsia"/>
          <w:szCs w:val="21"/>
        </w:rPr>
        <w:t>语句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而</w:t>
      </w:r>
      <w:r w:rsidRPr="00423E1D">
        <w:rPr>
          <w:rFonts w:hint="eastAsia"/>
          <w:szCs w:val="21"/>
        </w:rPr>
        <w:t xml:space="preserve"> else </w:t>
      </w:r>
      <w:r w:rsidRPr="00423E1D">
        <w:rPr>
          <w:rFonts w:hint="eastAsia"/>
          <w:szCs w:val="21"/>
        </w:rPr>
        <w:t>和</w:t>
      </w:r>
    </w:p>
    <w:p w:rsidR="00423E1D" w:rsidRPr="005B0D4C" w:rsidRDefault="00423E1D" w:rsidP="00423E1D">
      <w:pPr>
        <w:spacing w:line="360" w:lineRule="auto"/>
        <w:rPr>
          <w:szCs w:val="21"/>
        </w:rPr>
      </w:pPr>
      <w:r w:rsidRPr="00423E1D">
        <w:rPr>
          <w:rFonts w:hint="eastAsia"/>
          <w:szCs w:val="21"/>
        </w:rPr>
        <w:t xml:space="preserve">finally </w:t>
      </w:r>
      <w:r w:rsidRPr="00423E1D">
        <w:rPr>
          <w:rFonts w:hint="eastAsia"/>
          <w:szCs w:val="21"/>
        </w:rPr>
        <w:t>都是可选的</w:t>
      </w:r>
      <w:r w:rsidRPr="00423E1D">
        <w:rPr>
          <w:rFonts w:hint="eastAsia"/>
          <w:szCs w:val="21"/>
        </w:rPr>
        <w:t xml:space="preserve">.A,B,C </w:t>
      </w:r>
      <w:r w:rsidRPr="00423E1D">
        <w:rPr>
          <w:rFonts w:hint="eastAsia"/>
          <w:szCs w:val="21"/>
        </w:rPr>
        <w:t>和</w:t>
      </w:r>
      <w:r w:rsidRPr="00423E1D">
        <w:rPr>
          <w:rFonts w:hint="eastAsia"/>
          <w:szCs w:val="21"/>
        </w:rPr>
        <w:t xml:space="preserve"> D </w:t>
      </w:r>
      <w:r w:rsidRPr="00423E1D">
        <w:rPr>
          <w:rFonts w:hint="eastAsia"/>
          <w:szCs w:val="21"/>
        </w:rPr>
        <w:t>是程序</w:t>
      </w:r>
      <w:r w:rsidRPr="00423E1D">
        <w:rPr>
          <w:rFonts w:hint="eastAsia"/>
          <w:szCs w:val="21"/>
        </w:rPr>
        <w:t>(</w:t>
      </w:r>
      <w:r w:rsidRPr="00423E1D">
        <w:rPr>
          <w:rFonts w:hint="eastAsia"/>
          <w:szCs w:val="21"/>
        </w:rPr>
        <w:t>代码块</w:t>
      </w:r>
      <w:r w:rsidRPr="00423E1D">
        <w:rPr>
          <w:rFonts w:hint="eastAsia"/>
          <w:szCs w:val="21"/>
        </w:rPr>
        <w:t>).</w:t>
      </w:r>
      <w:r w:rsidRPr="00423E1D">
        <w:rPr>
          <w:rFonts w:hint="eastAsia"/>
          <w:szCs w:val="21"/>
        </w:rPr>
        <w:t>程序会按预期的顺序执行</w:t>
      </w:r>
      <w:r w:rsidRPr="00423E1D">
        <w:rPr>
          <w:rFonts w:hint="eastAsia"/>
          <w:szCs w:val="21"/>
        </w:rPr>
        <w:t>.(</w:t>
      </w:r>
      <w:r w:rsidRPr="00423E1D">
        <w:rPr>
          <w:rFonts w:hint="eastAsia"/>
          <w:szCs w:val="21"/>
        </w:rPr>
        <w:t>注意</w:t>
      </w:r>
      <w:r w:rsidRPr="00423E1D">
        <w:rPr>
          <w:rFonts w:hint="eastAsia"/>
          <w:szCs w:val="21"/>
        </w:rPr>
        <w:t>:</w:t>
      </w:r>
      <w:r w:rsidRPr="00423E1D">
        <w:rPr>
          <w:rFonts w:hint="eastAsia"/>
          <w:szCs w:val="21"/>
        </w:rPr>
        <w:t>可能的顺序是</w:t>
      </w:r>
      <w:r w:rsidRPr="00423E1D">
        <w:rPr>
          <w:rFonts w:hint="eastAsia"/>
          <w:szCs w:val="21"/>
        </w:rPr>
        <w:t>A-C-D[</w:t>
      </w:r>
      <w:r w:rsidRPr="00423E1D">
        <w:rPr>
          <w:rFonts w:hint="eastAsia"/>
          <w:szCs w:val="21"/>
        </w:rPr>
        <w:t>正常</w:t>
      </w:r>
      <w:r w:rsidRPr="00423E1D">
        <w:rPr>
          <w:rFonts w:hint="eastAsia"/>
          <w:szCs w:val="21"/>
        </w:rPr>
        <w:t>]</w:t>
      </w:r>
      <w:r w:rsidRPr="00423E1D">
        <w:rPr>
          <w:rFonts w:hint="eastAsia"/>
          <w:szCs w:val="21"/>
        </w:rPr>
        <w:t>或</w:t>
      </w:r>
      <w:r w:rsidRPr="00423E1D">
        <w:rPr>
          <w:rFonts w:hint="eastAsia"/>
          <w:szCs w:val="21"/>
        </w:rPr>
        <w:t>A-B-D[</w:t>
      </w:r>
      <w:r w:rsidRPr="00423E1D">
        <w:rPr>
          <w:rFonts w:hint="eastAsia"/>
          <w:szCs w:val="21"/>
        </w:rPr>
        <w:t>异常</w:t>
      </w:r>
      <w:r w:rsidRPr="00423E1D">
        <w:rPr>
          <w:rFonts w:hint="eastAsia"/>
          <w:szCs w:val="21"/>
        </w:rPr>
        <w:t>]).</w:t>
      </w:r>
      <w:r w:rsidRPr="00423E1D">
        <w:rPr>
          <w:rFonts w:hint="eastAsia"/>
          <w:szCs w:val="21"/>
        </w:rPr>
        <w:t>无论异常发生在</w:t>
      </w:r>
      <w:r w:rsidRPr="00423E1D">
        <w:rPr>
          <w:rFonts w:hint="eastAsia"/>
          <w:szCs w:val="21"/>
        </w:rPr>
        <w:t>A,B,</w:t>
      </w:r>
      <w:r w:rsidRPr="00423E1D">
        <w:rPr>
          <w:rFonts w:hint="eastAsia"/>
          <w:szCs w:val="21"/>
        </w:rPr>
        <w:t>和</w:t>
      </w:r>
      <w:r w:rsidRPr="00423E1D">
        <w:rPr>
          <w:rFonts w:hint="eastAsia"/>
          <w:szCs w:val="21"/>
        </w:rPr>
        <w:t>/</w:t>
      </w:r>
      <w:r w:rsidRPr="00423E1D">
        <w:rPr>
          <w:rFonts w:hint="eastAsia"/>
          <w:szCs w:val="21"/>
        </w:rPr>
        <w:t>或</w:t>
      </w:r>
      <w:r w:rsidRPr="00423E1D">
        <w:rPr>
          <w:rFonts w:hint="eastAsia"/>
          <w:szCs w:val="21"/>
        </w:rPr>
        <w:t>C</w:t>
      </w:r>
      <w:r w:rsidRPr="00423E1D">
        <w:rPr>
          <w:rFonts w:hint="eastAsia"/>
          <w:szCs w:val="21"/>
        </w:rPr>
        <w:t>都将执行</w:t>
      </w:r>
      <w:r w:rsidRPr="00423E1D">
        <w:rPr>
          <w:rFonts w:hint="eastAsia"/>
          <w:szCs w:val="21"/>
        </w:rPr>
        <w:t>finally</w:t>
      </w:r>
      <w:r w:rsidRPr="00423E1D">
        <w:rPr>
          <w:rFonts w:hint="eastAsia"/>
          <w:szCs w:val="21"/>
        </w:rPr>
        <w:t>块</w:t>
      </w:r>
      <w:r w:rsidRPr="00423E1D">
        <w:rPr>
          <w:rFonts w:hint="eastAsia"/>
          <w:szCs w:val="21"/>
        </w:rPr>
        <w:t>.</w:t>
      </w:r>
      <w:r w:rsidRPr="00423E1D">
        <w:rPr>
          <w:rFonts w:hint="eastAsia"/>
          <w:szCs w:val="21"/>
        </w:rPr>
        <w:t>旧式写法依然有效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所以没有向后兼容的问题</w:t>
      </w:r>
      <w:r w:rsidRPr="00423E1D">
        <w:rPr>
          <w:rFonts w:hint="eastAsia"/>
          <w:szCs w:val="21"/>
        </w:rPr>
        <w:t>.</w:t>
      </w:r>
    </w:p>
    <w:p w:rsidR="00423E1D" w:rsidRPr="00423E1D" w:rsidRDefault="005B0D4C" w:rsidP="00AC3F7D">
      <w:pPr>
        <w:pStyle w:val="2"/>
      </w:pPr>
      <w:bookmarkStart w:id="5" w:name="_Toc350539889"/>
      <w:r>
        <w:rPr>
          <w:rFonts w:hint="eastAsia"/>
        </w:rPr>
        <w:t>10.3</w:t>
      </w:r>
      <w:r w:rsidR="00423E1D" w:rsidRPr="00423E1D">
        <w:rPr>
          <w:rFonts w:hint="eastAsia"/>
        </w:rPr>
        <w:t>触发异常</w:t>
      </w:r>
      <w:bookmarkEnd w:id="5"/>
    </w:p>
    <w:p w:rsidR="00056F62" w:rsidRPr="00056F62" w:rsidRDefault="00423E1D" w:rsidP="00423E1D">
      <w:pPr>
        <w:spacing w:line="360" w:lineRule="auto"/>
        <w:rPr>
          <w:rFonts w:hint="eastAsia"/>
          <w:szCs w:val="21"/>
        </w:rPr>
      </w:pPr>
      <w:r w:rsidRPr="00423E1D">
        <w:rPr>
          <w:rFonts w:hint="eastAsia"/>
          <w:szCs w:val="21"/>
        </w:rPr>
        <w:t>到目前为止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我们所见到的异常都是由解释器引发的</w:t>
      </w:r>
      <w:r w:rsidRPr="00423E1D">
        <w:rPr>
          <w:rFonts w:hint="eastAsia"/>
          <w:szCs w:val="21"/>
        </w:rPr>
        <w:t>.</w:t>
      </w:r>
      <w:r w:rsidRPr="00423E1D">
        <w:rPr>
          <w:rFonts w:hint="eastAsia"/>
          <w:szCs w:val="21"/>
        </w:rPr>
        <w:t>由于执行期间的错误而引发</w:t>
      </w:r>
      <w:r w:rsidRPr="00423E1D">
        <w:rPr>
          <w:rFonts w:hint="eastAsia"/>
          <w:szCs w:val="21"/>
        </w:rPr>
        <w:t>.</w:t>
      </w:r>
      <w:r w:rsidRPr="00423E1D">
        <w:rPr>
          <w:rFonts w:hint="eastAsia"/>
          <w:szCs w:val="21"/>
        </w:rPr>
        <w:t>程序员在编写</w:t>
      </w:r>
      <w:r w:rsidRPr="00423E1D">
        <w:rPr>
          <w:rFonts w:hint="eastAsia"/>
          <w:szCs w:val="21"/>
        </w:rPr>
        <w:t xml:space="preserve"> API </w:t>
      </w:r>
      <w:r w:rsidRPr="00423E1D">
        <w:rPr>
          <w:rFonts w:hint="eastAsia"/>
          <w:szCs w:val="21"/>
        </w:rPr>
        <w:t>时也希望在遇到错误的输入时触发异常</w:t>
      </w:r>
      <w:r w:rsidRPr="00423E1D">
        <w:rPr>
          <w:rFonts w:hint="eastAsia"/>
          <w:szCs w:val="21"/>
        </w:rPr>
        <w:t>,</w:t>
      </w:r>
      <w:r w:rsidRPr="00423E1D">
        <w:rPr>
          <w:rFonts w:hint="eastAsia"/>
          <w:szCs w:val="21"/>
        </w:rPr>
        <w:t>为此</w:t>
      </w:r>
      <w:r w:rsidRPr="00423E1D">
        <w:rPr>
          <w:rFonts w:hint="eastAsia"/>
          <w:szCs w:val="21"/>
        </w:rPr>
        <w:t xml:space="preserve">,Python </w:t>
      </w:r>
      <w:r w:rsidRPr="00423E1D">
        <w:rPr>
          <w:rFonts w:hint="eastAsia"/>
          <w:szCs w:val="21"/>
        </w:rPr>
        <w:t>提供了一种机制让程序员明确的触发异常</w:t>
      </w:r>
      <w:r w:rsidRPr="00423E1D">
        <w:rPr>
          <w:rFonts w:hint="eastAsia"/>
          <w:szCs w:val="21"/>
        </w:rPr>
        <w:t>:</w:t>
      </w:r>
      <w:r w:rsidRPr="00423E1D">
        <w:rPr>
          <w:rFonts w:hint="eastAsia"/>
          <w:szCs w:val="21"/>
        </w:rPr>
        <w:t>这就是</w:t>
      </w:r>
      <w:r w:rsidRPr="00423E1D">
        <w:rPr>
          <w:rFonts w:hint="eastAsia"/>
          <w:szCs w:val="21"/>
        </w:rPr>
        <w:t xml:space="preserve"> raise </w:t>
      </w:r>
      <w:r w:rsidRPr="00423E1D">
        <w:rPr>
          <w:rFonts w:hint="eastAsia"/>
          <w:szCs w:val="21"/>
        </w:rPr>
        <w:t>语句</w:t>
      </w:r>
      <w:r w:rsidRPr="00423E1D">
        <w:rPr>
          <w:rFonts w:hint="eastAsia"/>
          <w:szCs w:val="21"/>
        </w:rPr>
        <w:t>.</w:t>
      </w:r>
    </w:p>
    <w:p w:rsidR="00056F62" w:rsidRDefault="00056F62" w:rsidP="00056F62">
      <w:pPr>
        <w:pStyle w:val="2"/>
        <w:rPr>
          <w:rFonts w:hint="eastAsia"/>
        </w:rPr>
      </w:pPr>
      <w:bookmarkStart w:id="6" w:name="_Toc350539890"/>
      <w:r>
        <w:rPr>
          <w:rFonts w:hint="eastAsia"/>
        </w:rPr>
        <w:t>10.4</w:t>
      </w:r>
      <w:r>
        <w:rPr>
          <w:rFonts w:hint="eastAsia"/>
        </w:rPr>
        <w:t>上下文管理</w:t>
      </w:r>
      <w:bookmarkEnd w:id="6"/>
    </w:p>
    <w:p w:rsidR="00056F62" w:rsidRDefault="00056F62" w:rsidP="00056F62">
      <w:pPr>
        <w:pStyle w:val="2"/>
        <w:rPr>
          <w:rFonts w:hint="eastAsia"/>
        </w:rPr>
      </w:pPr>
      <w:bookmarkStart w:id="7" w:name="_Toc350539891"/>
      <w:r>
        <w:rPr>
          <w:rFonts w:hint="eastAsia"/>
        </w:rPr>
        <w:t>10.5</w:t>
      </w:r>
      <w:r>
        <w:rPr>
          <w:rFonts w:hint="eastAsia"/>
        </w:rPr>
        <w:t>断言</w:t>
      </w:r>
      <w:bookmarkEnd w:id="7"/>
    </w:p>
    <w:p w:rsidR="00056F62" w:rsidRDefault="00056F62" w:rsidP="00056F62">
      <w:pPr>
        <w:pStyle w:val="2"/>
        <w:rPr>
          <w:rFonts w:hint="eastAsia"/>
        </w:rPr>
      </w:pPr>
      <w:bookmarkStart w:id="8" w:name="_Toc350539892"/>
      <w:r>
        <w:rPr>
          <w:rFonts w:hint="eastAsia"/>
        </w:rPr>
        <w:t>10.6</w:t>
      </w:r>
      <w:r>
        <w:rPr>
          <w:rFonts w:hint="eastAsia"/>
        </w:rPr>
        <w:t>标准异常</w:t>
      </w:r>
      <w:bookmarkEnd w:id="8"/>
    </w:p>
    <w:p w:rsidR="00056F62" w:rsidRPr="00056F62" w:rsidRDefault="00056F62" w:rsidP="00056F62">
      <w:pPr>
        <w:pStyle w:val="2"/>
      </w:pPr>
      <w:bookmarkStart w:id="9" w:name="_Toc350539893"/>
      <w:r>
        <w:rPr>
          <w:rFonts w:hint="eastAsia"/>
        </w:rPr>
        <w:t>10.7</w:t>
      </w:r>
      <w:r>
        <w:rPr>
          <w:rFonts w:hint="eastAsia"/>
        </w:rPr>
        <w:t>创建异常</w:t>
      </w:r>
      <w:bookmarkEnd w:id="9"/>
    </w:p>
    <w:sectPr w:rsidR="00056F62" w:rsidRPr="00056F62" w:rsidSect="004E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FA" w:rsidRDefault="00CD38FA" w:rsidP="00056F62">
      <w:r>
        <w:separator/>
      </w:r>
    </w:p>
  </w:endnote>
  <w:endnote w:type="continuationSeparator" w:id="1">
    <w:p w:rsidR="00CD38FA" w:rsidRDefault="00CD38FA" w:rsidP="00056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FA" w:rsidRDefault="00CD38FA" w:rsidP="00056F62">
      <w:r>
        <w:separator/>
      </w:r>
    </w:p>
  </w:footnote>
  <w:footnote w:type="continuationSeparator" w:id="1">
    <w:p w:rsidR="00CD38FA" w:rsidRDefault="00CD38FA" w:rsidP="00056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29F"/>
    <w:multiLevelType w:val="multilevel"/>
    <w:tmpl w:val="FF04DE14"/>
    <w:numStyleLink w:val="1"/>
  </w:abstractNum>
  <w:abstractNum w:abstractNumId="1">
    <w:nsid w:val="3D703FD0"/>
    <w:multiLevelType w:val="multilevel"/>
    <w:tmpl w:val="FF04DE14"/>
    <w:styleLink w:val="1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851" w:hanging="171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021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3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49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07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FF4"/>
    <w:rsid w:val="0002161C"/>
    <w:rsid w:val="00034542"/>
    <w:rsid w:val="00040B12"/>
    <w:rsid w:val="00046AD3"/>
    <w:rsid w:val="0005267B"/>
    <w:rsid w:val="00056F62"/>
    <w:rsid w:val="00063A9F"/>
    <w:rsid w:val="00073B5D"/>
    <w:rsid w:val="00076AB9"/>
    <w:rsid w:val="000774D0"/>
    <w:rsid w:val="00083881"/>
    <w:rsid w:val="00084CC9"/>
    <w:rsid w:val="000A135B"/>
    <w:rsid w:val="000A1EB2"/>
    <w:rsid w:val="000B4D65"/>
    <w:rsid w:val="000E0A6A"/>
    <w:rsid w:val="000F0EF3"/>
    <w:rsid w:val="00101DFE"/>
    <w:rsid w:val="0010211C"/>
    <w:rsid w:val="001058CF"/>
    <w:rsid w:val="00122F5E"/>
    <w:rsid w:val="001245B6"/>
    <w:rsid w:val="001312AD"/>
    <w:rsid w:val="001315CD"/>
    <w:rsid w:val="00133E3C"/>
    <w:rsid w:val="00142AF0"/>
    <w:rsid w:val="001474E8"/>
    <w:rsid w:val="0015664E"/>
    <w:rsid w:val="00166A02"/>
    <w:rsid w:val="00167A5A"/>
    <w:rsid w:val="00171295"/>
    <w:rsid w:val="00172BE6"/>
    <w:rsid w:val="0017466B"/>
    <w:rsid w:val="00190C86"/>
    <w:rsid w:val="00194CAE"/>
    <w:rsid w:val="001A5EED"/>
    <w:rsid w:val="001A7B73"/>
    <w:rsid w:val="001B1F7E"/>
    <w:rsid w:val="001C4EED"/>
    <w:rsid w:val="001C7E78"/>
    <w:rsid w:val="001D2C2D"/>
    <w:rsid w:val="001D4842"/>
    <w:rsid w:val="001E3E00"/>
    <w:rsid w:val="001E60F6"/>
    <w:rsid w:val="001F0733"/>
    <w:rsid w:val="00200231"/>
    <w:rsid w:val="00200DC0"/>
    <w:rsid w:val="002072B5"/>
    <w:rsid w:val="0021072B"/>
    <w:rsid w:val="00213952"/>
    <w:rsid w:val="00217B68"/>
    <w:rsid w:val="00224C1D"/>
    <w:rsid w:val="00232CFD"/>
    <w:rsid w:val="00232F90"/>
    <w:rsid w:val="002331E9"/>
    <w:rsid w:val="00234999"/>
    <w:rsid w:val="00237E2C"/>
    <w:rsid w:val="00241800"/>
    <w:rsid w:val="00254809"/>
    <w:rsid w:val="00262561"/>
    <w:rsid w:val="0026442A"/>
    <w:rsid w:val="00272127"/>
    <w:rsid w:val="002825D6"/>
    <w:rsid w:val="00296BE1"/>
    <w:rsid w:val="002A51F9"/>
    <w:rsid w:val="002A7CB4"/>
    <w:rsid w:val="002B03BF"/>
    <w:rsid w:val="002B4CBA"/>
    <w:rsid w:val="002C50F0"/>
    <w:rsid w:val="002D3365"/>
    <w:rsid w:val="002D4440"/>
    <w:rsid w:val="002E3C73"/>
    <w:rsid w:val="002F49EE"/>
    <w:rsid w:val="00304CA9"/>
    <w:rsid w:val="0031108A"/>
    <w:rsid w:val="00311461"/>
    <w:rsid w:val="00320E74"/>
    <w:rsid w:val="003234B7"/>
    <w:rsid w:val="003257DB"/>
    <w:rsid w:val="00326B2B"/>
    <w:rsid w:val="00330A77"/>
    <w:rsid w:val="00332319"/>
    <w:rsid w:val="00347D25"/>
    <w:rsid w:val="00360CE9"/>
    <w:rsid w:val="00377EAC"/>
    <w:rsid w:val="003959D1"/>
    <w:rsid w:val="003B0190"/>
    <w:rsid w:val="003B2A91"/>
    <w:rsid w:val="003B5CA4"/>
    <w:rsid w:val="003C0FCB"/>
    <w:rsid w:val="003C1C24"/>
    <w:rsid w:val="003C1D90"/>
    <w:rsid w:val="003C29DD"/>
    <w:rsid w:val="003C326E"/>
    <w:rsid w:val="003D1B99"/>
    <w:rsid w:val="003E1A19"/>
    <w:rsid w:val="003E442C"/>
    <w:rsid w:val="003E459E"/>
    <w:rsid w:val="003E467F"/>
    <w:rsid w:val="003E492B"/>
    <w:rsid w:val="00400133"/>
    <w:rsid w:val="00404118"/>
    <w:rsid w:val="00410D70"/>
    <w:rsid w:val="004118CC"/>
    <w:rsid w:val="00413484"/>
    <w:rsid w:val="0042198E"/>
    <w:rsid w:val="00423E1D"/>
    <w:rsid w:val="0043181A"/>
    <w:rsid w:val="0043574F"/>
    <w:rsid w:val="004465D3"/>
    <w:rsid w:val="0045018D"/>
    <w:rsid w:val="004573AE"/>
    <w:rsid w:val="0046155F"/>
    <w:rsid w:val="00462776"/>
    <w:rsid w:val="00467415"/>
    <w:rsid w:val="00477A61"/>
    <w:rsid w:val="00481051"/>
    <w:rsid w:val="00482990"/>
    <w:rsid w:val="00485DFE"/>
    <w:rsid w:val="00490E96"/>
    <w:rsid w:val="004951FB"/>
    <w:rsid w:val="004A6A06"/>
    <w:rsid w:val="004B2ECC"/>
    <w:rsid w:val="004C10F8"/>
    <w:rsid w:val="004C6D6C"/>
    <w:rsid w:val="004D23A2"/>
    <w:rsid w:val="004D652F"/>
    <w:rsid w:val="004E035E"/>
    <w:rsid w:val="004E58C0"/>
    <w:rsid w:val="005022FD"/>
    <w:rsid w:val="00511361"/>
    <w:rsid w:val="00517E84"/>
    <w:rsid w:val="00522454"/>
    <w:rsid w:val="00522AFD"/>
    <w:rsid w:val="0052321C"/>
    <w:rsid w:val="005334EA"/>
    <w:rsid w:val="00534D54"/>
    <w:rsid w:val="00543BAF"/>
    <w:rsid w:val="005501BA"/>
    <w:rsid w:val="005513B8"/>
    <w:rsid w:val="00560E27"/>
    <w:rsid w:val="00563048"/>
    <w:rsid w:val="00570BB6"/>
    <w:rsid w:val="00572A76"/>
    <w:rsid w:val="00574ED6"/>
    <w:rsid w:val="00575B39"/>
    <w:rsid w:val="005901A1"/>
    <w:rsid w:val="00593391"/>
    <w:rsid w:val="005A54C5"/>
    <w:rsid w:val="005A7BAF"/>
    <w:rsid w:val="005B05CA"/>
    <w:rsid w:val="005B0D4C"/>
    <w:rsid w:val="005B10EA"/>
    <w:rsid w:val="005C2EB7"/>
    <w:rsid w:val="005D4308"/>
    <w:rsid w:val="005E3772"/>
    <w:rsid w:val="005F6B83"/>
    <w:rsid w:val="005F71EE"/>
    <w:rsid w:val="00605A2A"/>
    <w:rsid w:val="00605B81"/>
    <w:rsid w:val="00610000"/>
    <w:rsid w:val="00611F34"/>
    <w:rsid w:val="006124EF"/>
    <w:rsid w:val="006137F0"/>
    <w:rsid w:val="006179C9"/>
    <w:rsid w:val="00622028"/>
    <w:rsid w:val="00623A14"/>
    <w:rsid w:val="006261FA"/>
    <w:rsid w:val="00635591"/>
    <w:rsid w:val="00653526"/>
    <w:rsid w:val="006552CB"/>
    <w:rsid w:val="0066413D"/>
    <w:rsid w:val="00667D74"/>
    <w:rsid w:val="00667FE7"/>
    <w:rsid w:val="006728FD"/>
    <w:rsid w:val="006852B8"/>
    <w:rsid w:val="006A15F3"/>
    <w:rsid w:val="006A240E"/>
    <w:rsid w:val="006A702B"/>
    <w:rsid w:val="006B0C74"/>
    <w:rsid w:val="006B7208"/>
    <w:rsid w:val="006C3C6D"/>
    <w:rsid w:val="006C7F8B"/>
    <w:rsid w:val="006E0955"/>
    <w:rsid w:val="006F1A69"/>
    <w:rsid w:val="007020FC"/>
    <w:rsid w:val="007146AD"/>
    <w:rsid w:val="00715979"/>
    <w:rsid w:val="00717A35"/>
    <w:rsid w:val="00724409"/>
    <w:rsid w:val="00724A33"/>
    <w:rsid w:val="00733C65"/>
    <w:rsid w:val="007363A0"/>
    <w:rsid w:val="00745316"/>
    <w:rsid w:val="0075065A"/>
    <w:rsid w:val="00751378"/>
    <w:rsid w:val="00754E9F"/>
    <w:rsid w:val="00756892"/>
    <w:rsid w:val="00766296"/>
    <w:rsid w:val="007A3E00"/>
    <w:rsid w:val="007D26C0"/>
    <w:rsid w:val="007F1A76"/>
    <w:rsid w:val="007F4FCB"/>
    <w:rsid w:val="007F76F5"/>
    <w:rsid w:val="00806FF4"/>
    <w:rsid w:val="00841EC2"/>
    <w:rsid w:val="0084514E"/>
    <w:rsid w:val="0085583C"/>
    <w:rsid w:val="00864497"/>
    <w:rsid w:val="008651D9"/>
    <w:rsid w:val="00874C27"/>
    <w:rsid w:val="00887085"/>
    <w:rsid w:val="008908FA"/>
    <w:rsid w:val="0089648C"/>
    <w:rsid w:val="008A2823"/>
    <w:rsid w:val="008A5EF6"/>
    <w:rsid w:val="008A6AEE"/>
    <w:rsid w:val="008B1CD1"/>
    <w:rsid w:val="008C223B"/>
    <w:rsid w:val="008C6707"/>
    <w:rsid w:val="008E1A94"/>
    <w:rsid w:val="008E27FA"/>
    <w:rsid w:val="008E5628"/>
    <w:rsid w:val="008F0649"/>
    <w:rsid w:val="008F61B1"/>
    <w:rsid w:val="00910BC9"/>
    <w:rsid w:val="00911B8F"/>
    <w:rsid w:val="00912ECB"/>
    <w:rsid w:val="00917F7F"/>
    <w:rsid w:val="00925C56"/>
    <w:rsid w:val="00930596"/>
    <w:rsid w:val="00932546"/>
    <w:rsid w:val="00933689"/>
    <w:rsid w:val="0093779A"/>
    <w:rsid w:val="009524A6"/>
    <w:rsid w:val="00953864"/>
    <w:rsid w:val="0096371F"/>
    <w:rsid w:val="00973319"/>
    <w:rsid w:val="00974233"/>
    <w:rsid w:val="00994269"/>
    <w:rsid w:val="00994DB5"/>
    <w:rsid w:val="009A6C8F"/>
    <w:rsid w:val="009B4A32"/>
    <w:rsid w:val="009C297B"/>
    <w:rsid w:val="009C66A6"/>
    <w:rsid w:val="009D3FC8"/>
    <w:rsid w:val="009D40AA"/>
    <w:rsid w:val="009D6953"/>
    <w:rsid w:val="00A025D1"/>
    <w:rsid w:val="00A116E7"/>
    <w:rsid w:val="00A1185C"/>
    <w:rsid w:val="00A300E9"/>
    <w:rsid w:val="00A370AA"/>
    <w:rsid w:val="00A374BC"/>
    <w:rsid w:val="00A4195A"/>
    <w:rsid w:val="00A44799"/>
    <w:rsid w:val="00A44FF4"/>
    <w:rsid w:val="00A53DA0"/>
    <w:rsid w:val="00A54ECD"/>
    <w:rsid w:val="00A64A89"/>
    <w:rsid w:val="00A66ABD"/>
    <w:rsid w:val="00A80AED"/>
    <w:rsid w:val="00A82300"/>
    <w:rsid w:val="00A82F51"/>
    <w:rsid w:val="00A8384F"/>
    <w:rsid w:val="00A86973"/>
    <w:rsid w:val="00A87C8E"/>
    <w:rsid w:val="00A92605"/>
    <w:rsid w:val="00AA4AFC"/>
    <w:rsid w:val="00AB0667"/>
    <w:rsid w:val="00AB3DB9"/>
    <w:rsid w:val="00AB4B98"/>
    <w:rsid w:val="00AC3F7D"/>
    <w:rsid w:val="00AC4C66"/>
    <w:rsid w:val="00AD7C78"/>
    <w:rsid w:val="00AE7CB5"/>
    <w:rsid w:val="00B06A5A"/>
    <w:rsid w:val="00B11E30"/>
    <w:rsid w:val="00B12BE0"/>
    <w:rsid w:val="00B161F5"/>
    <w:rsid w:val="00B2317C"/>
    <w:rsid w:val="00B33FC3"/>
    <w:rsid w:val="00B372F1"/>
    <w:rsid w:val="00B47814"/>
    <w:rsid w:val="00B5212B"/>
    <w:rsid w:val="00B56518"/>
    <w:rsid w:val="00B66D02"/>
    <w:rsid w:val="00B7768A"/>
    <w:rsid w:val="00B91545"/>
    <w:rsid w:val="00B91971"/>
    <w:rsid w:val="00BB25D6"/>
    <w:rsid w:val="00BB3327"/>
    <w:rsid w:val="00BC3ABD"/>
    <w:rsid w:val="00BC43A8"/>
    <w:rsid w:val="00BC6307"/>
    <w:rsid w:val="00BC7BFB"/>
    <w:rsid w:val="00BE3DD5"/>
    <w:rsid w:val="00BE4A30"/>
    <w:rsid w:val="00BE7A75"/>
    <w:rsid w:val="00BF2E5B"/>
    <w:rsid w:val="00C006CF"/>
    <w:rsid w:val="00C00F5B"/>
    <w:rsid w:val="00C01674"/>
    <w:rsid w:val="00C02CED"/>
    <w:rsid w:val="00C120C1"/>
    <w:rsid w:val="00C129C3"/>
    <w:rsid w:val="00C20631"/>
    <w:rsid w:val="00C20855"/>
    <w:rsid w:val="00C309A1"/>
    <w:rsid w:val="00C34834"/>
    <w:rsid w:val="00C40ABB"/>
    <w:rsid w:val="00C42AF7"/>
    <w:rsid w:val="00C44920"/>
    <w:rsid w:val="00C5094C"/>
    <w:rsid w:val="00C62254"/>
    <w:rsid w:val="00C74F19"/>
    <w:rsid w:val="00C75184"/>
    <w:rsid w:val="00C94301"/>
    <w:rsid w:val="00C95DF1"/>
    <w:rsid w:val="00C978F9"/>
    <w:rsid w:val="00C97B37"/>
    <w:rsid w:val="00CA1841"/>
    <w:rsid w:val="00CA5451"/>
    <w:rsid w:val="00CA6E53"/>
    <w:rsid w:val="00CB0698"/>
    <w:rsid w:val="00CC2AAE"/>
    <w:rsid w:val="00CC70EB"/>
    <w:rsid w:val="00CD2EFD"/>
    <w:rsid w:val="00CD38FA"/>
    <w:rsid w:val="00CD58BB"/>
    <w:rsid w:val="00CE6256"/>
    <w:rsid w:val="00CF2F0E"/>
    <w:rsid w:val="00CF4291"/>
    <w:rsid w:val="00CF6E72"/>
    <w:rsid w:val="00CF78F3"/>
    <w:rsid w:val="00D03FF4"/>
    <w:rsid w:val="00D1290F"/>
    <w:rsid w:val="00D22EF7"/>
    <w:rsid w:val="00D30C2B"/>
    <w:rsid w:val="00D33977"/>
    <w:rsid w:val="00D47BEF"/>
    <w:rsid w:val="00D50DDB"/>
    <w:rsid w:val="00D623AF"/>
    <w:rsid w:val="00D67D49"/>
    <w:rsid w:val="00D70444"/>
    <w:rsid w:val="00D837A4"/>
    <w:rsid w:val="00D83B6F"/>
    <w:rsid w:val="00D87797"/>
    <w:rsid w:val="00D908F7"/>
    <w:rsid w:val="00DB7446"/>
    <w:rsid w:val="00DC0DDD"/>
    <w:rsid w:val="00DC2E82"/>
    <w:rsid w:val="00DD06B2"/>
    <w:rsid w:val="00DD1019"/>
    <w:rsid w:val="00DD3BC0"/>
    <w:rsid w:val="00DE2F5D"/>
    <w:rsid w:val="00DE3678"/>
    <w:rsid w:val="00DE367F"/>
    <w:rsid w:val="00DF10E1"/>
    <w:rsid w:val="00DF6F12"/>
    <w:rsid w:val="00DF764D"/>
    <w:rsid w:val="00E026DD"/>
    <w:rsid w:val="00E03952"/>
    <w:rsid w:val="00E05276"/>
    <w:rsid w:val="00E1202A"/>
    <w:rsid w:val="00E22436"/>
    <w:rsid w:val="00E22861"/>
    <w:rsid w:val="00E3410D"/>
    <w:rsid w:val="00E43793"/>
    <w:rsid w:val="00E44916"/>
    <w:rsid w:val="00E51E65"/>
    <w:rsid w:val="00E54DED"/>
    <w:rsid w:val="00E564B5"/>
    <w:rsid w:val="00E62483"/>
    <w:rsid w:val="00E82C01"/>
    <w:rsid w:val="00E8712E"/>
    <w:rsid w:val="00E9006A"/>
    <w:rsid w:val="00E90997"/>
    <w:rsid w:val="00E94F19"/>
    <w:rsid w:val="00E97083"/>
    <w:rsid w:val="00EA3B12"/>
    <w:rsid w:val="00EB122E"/>
    <w:rsid w:val="00EB1BA0"/>
    <w:rsid w:val="00EB5D42"/>
    <w:rsid w:val="00EC0611"/>
    <w:rsid w:val="00EC15F6"/>
    <w:rsid w:val="00EC37B7"/>
    <w:rsid w:val="00EE2754"/>
    <w:rsid w:val="00EE4CAB"/>
    <w:rsid w:val="00EF0CB6"/>
    <w:rsid w:val="00F007CC"/>
    <w:rsid w:val="00F04937"/>
    <w:rsid w:val="00F23D47"/>
    <w:rsid w:val="00F268BD"/>
    <w:rsid w:val="00F300CF"/>
    <w:rsid w:val="00F3069B"/>
    <w:rsid w:val="00F326D8"/>
    <w:rsid w:val="00F44491"/>
    <w:rsid w:val="00F50C30"/>
    <w:rsid w:val="00F55807"/>
    <w:rsid w:val="00F61D4F"/>
    <w:rsid w:val="00F651E3"/>
    <w:rsid w:val="00F66DBB"/>
    <w:rsid w:val="00F7727C"/>
    <w:rsid w:val="00F80554"/>
    <w:rsid w:val="00F84FD9"/>
    <w:rsid w:val="00F85CCF"/>
    <w:rsid w:val="00F93A54"/>
    <w:rsid w:val="00FA7B1D"/>
    <w:rsid w:val="00FE23D5"/>
    <w:rsid w:val="00FF5CA1"/>
    <w:rsid w:val="00FF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0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AC3F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0D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3F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423E1D"/>
    <w:pPr>
      <w:numPr>
        <w:numId w:val="1"/>
      </w:numPr>
    </w:pPr>
  </w:style>
  <w:style w:type="character" w:customStyle="1" w:styleId="2Char">
    <w:name w:val="标题 2 Char"/>
    <w:basedOn w:val="a0"/>
    <w:link w:val="2"/>
    <w:uiPriority w:val="9"/>
    <w:rsid w:val="005B0D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C3F7D"/>
    <w:rPr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AC3F7D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semiHidden/>
    <w:unhideWhenUsed/>
    <w:qFormat/>
    <w:rsid w:val="00AC3F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3F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3F7D"/>
    <w:pPr>
      <w:ind w:leftChars="400" w:left="840"/>
    </w:pPr>
  </w:style>
  <w:style w:type="character" w:styleId="a3">
    <w:name w:val="Hyperlink"/>
    <w:basedOn w:val="a0"/>
    <w:uiPriority w:val="99"/>
    <w:unhideWhenUsed/>
    <w:rsid w:val="00AC3F7D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C3F7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3F7D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056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056F6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56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56F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7D97-8DD5-4BD6-B9F2-9918A0B2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9</Words>
  <Characters>3305</Characters>
  <Application>Microsoft Office Word</Application>
  <DocSecurity>0</DocSecurity>
  <Lines>27</Lines>
  <Paragraphs>7</Paragraphs>
  <ScaleCrop>false</ScaleCrop>
  <Company>win7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5</cp:revision>
  <dcterms:created xsi:type="dcterms:W3CDTF">2013-03-08T12:21:00Z</dcterms:created>
  <dcterms:modified xsi:type="dcterms:W3CDTF">2013-03-08T13:02:00Z</dcterms:modified>
</cp:coreProperties>
</file>